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3A5" w:rsidRDefault="00D063A5" w:rsidP="00D063A5">
      <w:pPr>
        <w:pStyle w:val="1"/>
        <w:ind w:left="0"/>
        <w:jc w:val="right"/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-31750</wp:posOffset>
            </wp:positionV>
            <wp:extent cx="352425" cy="485775"/>
            <wp:effectExtent l="19050" t="0" r="9525" b="0"/>
            <wp:wrapSquare wrapText="right"/>
            <wp:docPr id="2" name="Рисунок 4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75FA">
        <w:t>Проєкт</w:t>
      </w:r>
    </w:p>
    <w:p w:rsidR="00D063A5" w:rsidRDefault="00D063A5" w:rsidP="00D063A5">
      <w:pPr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  <w:r w:rsidR="00D63683">
        <w:rPr>
          <w:b/>
          <w:lang w:val="uk-UA"/>
        </w:rPr>
        <w:t xml:space="preserve">                                       </w:t>
      </w:r>
      <w:r>
        <w:rPr>
          <w:b/>
          <w:lang w:val="uk-UA"/>
        </w:rPr>
        <w:t xml:space="preserve">  </w:t>
      </w:r>
      <w:r w:rsidR="00D63683">
        <w:rPr>
          <w:b/>
          <w:lang w:val="uk-UA"/>
        </w:rPr>
        <w:t xml:space="preserve"> </w:t>
      </w:r>
      <w:r>
        <w:rPr>
          <w:b/>
          <w:lang w:val="uk-UA"/>
        </w:rPr>
        <w:t xml:space="preserve">                                                 </w:t>
      </w:r>
    </w:p>
    <w:p w:rsidR="00D063A5" w:rsidRDefault="00D063A5" w:rsidP="00D063A5">
      <w:pPr>
        <w:rPr>
          <w:b/>
          <w:lang w:val="uk-UA"/>
        </w:rPr>
      </w:pPr>
    </w:p>
    <w:p w:rsidR="00D063A5" w:rsidRDefault="00D063A5" w:rsidP="00D063A5">
      <w:pPr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D063A5" w:rsidRDefault="00D063A5" w:rsidP="00D063A5">
      <w:pPr>
        <w:jc w:val="center"/>
        <w:rPr>
          <w:b/>
          <w:lang w:val="uk-UA"/>
        </w:rPr>
      </w:pPr>
      <w:r>
        <w:rPr>
          <w:b/>
          <w:lang w:val="uk-UA"/>
        </w:rPr>
        <w:t>ХМІЛЬНИЦЬКА МІСЬКА РАДА</w:t>
      </w:r>
    </w:p>
    <w:p w:rsidR="00D063A5" w:rsidRDefault="00D063A5" w:rsidP="00D063A5">
      <w:pPr>
        <w:tabs>
          <w:tab w:val="center" w:pos="4639"/>
          <w:tab w:val="left" w:pos="7956"/>
        </w:tabs>
        <w:rPr>
          <w:b/>
          <w:lang w:val="uk-UA"/>
        </w:rPr>
      </w:pPr>
      <w:r>
        <w:rPr>
          <w:b/>
          <w:lang w:val="uk-UA"/>
        </w:rPr>
        <w:tab/>
        <w:t>Вінницької області</w:t>
      </w:r>
      <w:r>
        <w:rPr>
          <w:b/>
          <w:lang w:val="uk-UA"/>
        </w:rPr>
        <w:tab/>
      </w:r>
    </w:p>
    <w:p w:rsidR="00D063A5" w:rsidRDefault="00A0140C" w:rsidP="00D063A5">
      <w:pPr>
        <w:jc w:val="center"/>
        <w:rPr>
          <w:b/>
          <w:lang w:val="uk-UA"/>
        </w:rPr>
      </w:pPr>
      <w:r>
        <w:rPr>
          <w:b/>
          <w:lang w:val="uk-UA"/>
        </w:rPr>
        <w:t xml:space="preserve">Р І Ш Е Н </w:t>
      </w:r>
      <w:proofErr w:type="spellStart"/>
      <w:r>
        <w:rPr>
          <w:b/>
          <w:lang w:val="uk-UA"/>
        </w:rPr>
        <w:t>Н</w:t>
      </w:r>
      <w:proofErr w:type="spellEnd"/>
      <w:r>
        <w:rPr>
          <w:b/>
          <w:lang w:val="uk-UA"/>
        </w:rPr>
        <w:t xml:space="preserve"> Я </w:t>
      </w:r>
      <w:r w:rsidR="00D063A5">
        <w:rPr>
          <w:b/>
          <w:lang w:val="uk-UA"/>
        </w:rPr>
        <w:t xml:space="preserve">№ </w:t>
      </w:r>
    </w:p>
    <w:p w:rsidR="00D063A5" w:rsidRPr="00780258" w:rsidRDefault="00D063A5" w:rsidP="00780258">
      <w:pPr>
        <w:jc w:val="right"/>
        <w:rPr>
          <w:sz w:val="28"/>
          <w:szCs w:val="28"/>
          <w:lang w:val="uk-UA"/>
        </w:rPr>
      </w:pPr>
      <w:r w:rsidRPr="00780258">
        <w:rPr>
          <w:sz w:val="28"/>
          <w:szCs w:val="28"/>
          <w:lang w:val="uk-UA"/>
        </w:rPr>
        <w:t xml:space="preserve">від </w:t>
      </w:r>
      <w:r w:rsidR="00A0140C" w:rsidRPr="00780258">
        <w:rPr>
          <w:sz w:val="28"/>
          <w:szCs w:val="28"/>
          <w:lang w:val="uk-UA"/>
        </w:rPr>
        <w:t xml:space="preserve"> </w:t>
      </w:r>
      <w:r w:rsidR="00310EAC" w:rsidRPr="00780258">
        <w:rPr>
          <w:sz w:val="28"/>
          <w:szCs w:val="28"/>
          <w:lang w:val="uk-UA"/>
        </w:rPr>
        <w:t>_________</w:t>
      </w:r>
      <w:r w:rsidRPr="00780258">
        <w:rPr>
          <w:sz w:val="28"/>
          <w:szCs w:val="28"/>
          <w:lang w:val="uk-UA"/>
        </w:rPr>
        <w:t xml:space="preserve"> 20</w:t>
      </w:r>
      <w:r w:rsidR="00310EAC" w:rsidRPr="00780258">
        <w:rPr>
          <w:sz w:val="28"/>
          <w:szCs w:val="28"/>
          <w:lang w:val="uk-UA"/>
        </w:rPr>
        <w:t>2</w:t>
      </w:r>
      <w:r w:rsidR="00952235">
        <w:rPr>
          <w:sz w:val="28"/>
          <w:szCs w:val="28"/>
          <w:lang w:val="uk-UA"/>
        </w:rPr>
        <w:t>4</w:t>
      </w:r>
      <w:r w:rsidRPr="00780258">
        <w:rPr>
          <w:sz w:val="28"/>
          <w:szCs w:val="28"/>
          <w:lang w:val="uk-UA"/>
        </w:rPr>
        <w:t xml:space="preserve"> року         </w:t>
      </w:r>
      <w:r w:rsidR="0003383D" w:rsidRPr="00780258">
        <w:rPr>
          <w:sz w:val="28"/>
          <w:szCs w:val="28"/>
          <w:lang w:val="uk-UA"/>
        </w:rPr>
        <w:t xml:space="preserve">             </w:t>
      </w:r>
      <w:r w:rsidR="00ED4B2B" w:rsidRPr="00780258">
        <w:rPr>
          <w:sz w:val="28"/>
          <w:szCs w:val="28"/>
          <w:lang w:val="uk-UA"/>
        </w:rPr>
        <w:t xml:space="preserve">                    </w:t>
      </w:r>
      <w:r w:rsidR="0003383D" w:rsidRPr="00780258">
        <w:rPr>
          <w:sz w:val="28"/>
          <w:szCs w:val="28"/>
          <w:lang w:val="uk-UA"/>
        </w:rPr>
        <w:t xml:space="preserve">    </w:t>
      </w:r>
      <w:r w:rsidR="00310EAC" w:rsidRPr="00780258">
        <w:rPr>
          <w:sz w:val="28"/>
          <w:szCs w:val="28"/>
          <w:lang w:val="uk-UA"/>
        </w:rPr>
        <w:t xml:space="preserve">        ___</w:t>
      </w:r>
      <w:r w:rsidRPr="00780258">
        <w:rPr>
          <w:sz w:val="28"/>
          <w:szCs w:val="28"/>
          <w:lang w:val="uk-UA"/>
        </w:rPr>
        <w:t xml:space="preserve">сесія міської ради </w:t>
      </w:r>
      <w:r w:rsidR="0021521A" w:rsidRPr="00780258">
        <w:rPr>
          <w:sz w:val="28"/>
          <w:szCs w:val="28"/>
          <w:lang w:val="uk-UA"/>
        </w:rPr>
        <w:t>8</w:t>
      </w:r>
      <w:r w:rsidRPr="00780258">
        <w:rPr>
          <w:sz w:val="28"/>
          <w:szCs w:val="28"/>
          <w:lang w:val="uk-UA"/>
        </w:rPr>
        <w:t xml:space="preserve"> скликання     </w:t>
      </w:r>
    </w:p>
    <w:p w:rsidR="00B1213B" w:rsidRDefault="0003383D" w:rsidP="005333A1">
      <w:pPr>
        <w:rPr>
          <w:b/>
          <w:sz w:val="28"/>
          <w:szCs w:val="28"/>
          <w:lang w:val="uk-UA"/>
        </w:rPr>
      </w:pPr>
      <w:r w:rsidRPr="00780258">
        <w:rPr>
          <w:b/>
          <w:sz w:val="28"/>
          <w:szCs w:val="28"/>
          <w:lang w:val="uk-UA"/>
        </w:rPr>
        <w:t xml:space="preserve">Про </w:t>
      </w:r>
      <w:r w:rsidR="00E045AC" w:rsidRPr="00780258">
        <w:rPr>
          <w:b/>
          <w:sz w:val="28"/>
          <w:szCs w:val="28"/>
          <w:lang w:val="uk-UA"/>
        </w:rPr>
        <w:t>безоплатну</w:t>
      </w:r>
      <w:r w:rsidR="005333A1">
        <w:rPr>
          <w:b/>
          <w:sz w:val="28"/>
          <w:szCs w:val="28"/>
          <w:lang w:val="uk-UA"/>
        </w:rPr>
        <w:t xml:space="preserve"> </w:t>
      </w:r>
      <w:r w:rsidR="00B1213B">
        <w:rPr>
          <w:b/>
          <w:sz w:val="28"/>
          <w:szCs w:val="28"/>
          <w:lang w:val="uk-UA"/>
        </w:rPr>
        <w:t xml:space="preserve">передачу </w:t>
      </w:r>
    </w:p>
    <w:p w:rsidR="00CC5231" w:rsidRDefault="005333A1" w:rsidP="005333A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ого</w:t>
      </w:r>
      <w:r w:rsidR="00B1213B" w:rsidRPr="00B1213B">
        <w:rPr>
          <w:b/>
          <w:sz w:val="28"/>
          <w:szCs w:val="28"/>
          <w:lang w:val="uk-UA"/>
        </w:rPr>
        <w:t xml:space="preserve"> </w:t>
      </w:r>
      <w:r w:rsidR="00B1213B" w:rsidRPr="00780258">
        <w:rPr>
          <w:b/>
          <w:sz w:val="28"/>
          <w:szCs w:val="28"/>
          <w:lang w:val="uk-UA"/>
        </w:rPr>
        <w:t>майн</w:t>
      </w:r>
      <w:r w:rsidR="00B1213B">
        <w:rPr>
          <w:b/>
          <w:sz w:val="28"/>
          <w:szCs w:val="28"/>
          <w:lang w:val="uk-UA"/>
        </w:rPr>
        <w:t>а</w:t>
      </w:r>
    </w:p>
    <w:p w:rsidR="0003383D" w:rsidRPr="00780258" w:rsidRDefault="0003383D" w:rsidP="0003383D">
      <w:pPr>
        <w:rPr>
          <w:b/>
          <w:sz w:val="28"/>
          <w:szCs w:val="28"/>
          <w:lang w:val="uk-UA"/>
        </w:rPr>
      </w:pPr>
    </w:p>
    <w:p w:rsidR="00D92E57" w:rsidRPr="00780258" w:rsidRDefault="00D92E57" w:rsidP="00D063A5">
      <w:pPr>
        <w:rPr>
          <w:b/>
          <w:sz w:val="28"/>
          <w:szCs w:val="28"/>
          <w:lang w:val="uk-UA"/>
        </w:rPr>
      </w:pPr>
    </w:p>
    <w:p w:rsidR="00D063A5" w:rsidRPr="005333A1" w:rsidRDefault="00D063A5" w:rsidP="00D92E57">
      <w:pPr>
        <w:jc w:val="both"/>
        <w:rPr>
          <w:sz w:val="28"/>
          <w:szCs w:val="28"/>
          <w:lang w:val="uk-UA"/>
        </w:rPr>
      </w:pPr>
      <w:r w:rsidRPr="00780258">
        <w:rPr>
          <w:sz w:val="28"/>
          <w:szCs w:val="28"/>
          <w:lang w:val="uk-UA"/>
        </w:rPr>
        <w:t xml:space="preserve">           </w:t>
      </w:r>
      <w:r w:rsidRPr="005333A1">
        <w:rPr>
          <w:sz w:val="28"/>
          <w:szCs w:val="28"/>
          <w:lang w:val="uk-UA"/>
        </w:rPr>
        <w:t xml:space="preserve">Розглянувши </w:t>
      </w:r>
      <w:r w:rsidR="00CF24BF" w:rsidRPr="005333A1">
        <w:rPr>
          <w:sz w:val="28"/>
          <w:szCs w:val="28"/>
          <w:lang w:val="uk-UA"/>
        </w:rPr>
        <w:t>лист військової частини А</w:t>
      </w:r>
      <w:r w:rsidR="00952235" w:rsidRPr="005333A1">
        <w:rPr>
          <w:sz w:val="28"/>
          <w:szCs w:val="28"/>
          <w:lang w:val="uk-UA"/>
        </w:rPr>
        <w:t>7</w:t>
      </w:r>
      <w:r w:rsidR="00CF24BF" w:rsidRPr="005333A1">
        <w:rPr>
          <w:sz w:val="28"/>
          <w:szCs w:val="28"/>
          <w:lang w:val="uk-UA"/>
        </w:rPr>
        <w:t xml:space="preserve">010 </w:t>
      </w:r>
      <w:r w:rsidR="00483283" w:rsidRPr="005333A1">
        <w:rPr>
          <w:sz w:val="28"/>
          <w:szCs w:val="28"/>
          <w:lang w:val="uk-UA"/>
        </w:rPr>
        <w:t xml:space="preserve">Міністерства оборони України </w:t>
      </w:r>
      <w:r w:rsidR="00CF24BF" w:rsidRPr="005333A1">
        <w:rPr>
          <w:sz w:val="28"/>
          <w:szCs w:val="28"/>
          <w:lang w:val="uk-UA"/>
        </w:rPr>
        <w:t>від 0</w:t>
      </w:r>
      <w:r w:rsidR="00952235" w:rsidRPr="005333A1">
        <w:rPr>
          <w:sz w:val="28"/>
          <w:szCs w:val="28"/>
          <w:lang w:val="uk-UA"/>
        </w:rPr>
        <w:t>4</w:t>
      </w:r>
      <w:r w:rsidR="00CF24BF" w:rsidRPr="005333A1">
        <w:rPr>
          <w:sz w:val="28"/>
          <w:szCs w:val="28"/>
          <w:lang w:val="uk-UA"/>
        </w:rPr>
        <w:t>.0</w:t>
      </w:r>
      <w:r w:rsidR="00952235" w:rsidRPr="005333A1">
        <w:rPr>
          <w:sz w:val="28"/>
          <w:szCs w:val="28"/>
          <w:lang w:val="uk-UA"/>
        </w:rPr>
        <w:t>6</w:t>
      </w:r>
      <w:r w:rsidR="00CF24BF" w:rsidRPr="005333A1">
        <w:rPr>
          <w:sz w:val="28"/>
          <w:szCs w:val="28"/>
          <w:lang w:val="uk-UA"/>
        </w:rPr>
        <w:t>.202</w:t>
      </w:r>
      <w:r w:rsidR="00952235" w:rsidRPr="005333A1">
        <w:rPr>
          <w:sz w:val="28"/>
          <w:szCs w:val="28"/>
          <w:lang w:val="uk-UA"/>
        </w:rPr>
        <w:t>4</w:t>
      </w:r>
      <w:r w:rsidR="00CF24BF" w:rsidRPr="005333A1">
        <w:rPr>
          <w:sz w:val="28"/>
          <w:szCs w:val="28"/>
          <w:lang w:val="uk-UA"/>
        </w:rPr>
        <w:t xml:space="preserve"> року </w:t>
      </w:r>
      <w:r w:rsidR="009165BF" w:rsidRPr="005333A1">
        <w:rPr>
          <w:sz w:val="28"/>
          <w:szCs w:val="28"/>
          <w:lang w:val="uk-UA"/>
        </w:rPr>
        <w:t>№1</w:t>
      </w:r>
      <w:r w:rsidR="00952235" w:rsidRPr="005333A1">
        <w:rPr>
          <w:sz w:val="28"/>
          <w:szCs w:val="28"/>
          <w:lang w:val="uk-UA"/>
        </w:rPr>
        <w:t>187/1976</w:t>
      </w:r>
      <w:r w:rsidR="009165BF" w:rsidRPr="005333A1">
        <w:rPr>
          <w:sz w:val="28"/>
          <w:szCs w:val="28"/>
          <w:lang w:val="uk-UA"/>
        </w:rPr>
        <w:t xml:space="preserve"> щодо </w:t>
      </w:r>
      <w:r w:rsidR="00E51F4E" w:rsidRPr="005333A1">
        <w:rPr>
          <w:sz w:val="28"/>
          <w:szCs w:val="28"/>
          <w:lang w:val="uk-UA"/>
        </w:rPr>
        <w:t>безоплатної передачі</w:t>
      </w:r>
      <w:r w:rsidR="00952235" w:rsidRPr="005333A1">
        <w:rPr>
          <w:sz w:val="28"/>
          <w:szCs w:val="28"/>
          <w:lang w:val="uk-UA"/>
        </w:rPr>
        <w:t xml:space="preserve"> </w:t>
      </w:r>
      <w:bookmarkStart w:id="0" w:name="_Hlk168991781"/>
      <w:r w:rsidR="00952235" w:rsidRPr="005333A1">
        <w:rPr>
          <w:sz w:val="28"/>
          <w:szCs w:val="28"/>
          <w:lang w:val="uk-UA"/>
        </w:rPr>
        <w:t>електрични</w:t>
      </w:r>
      <w:r w:rsidR="00E51F4E" w:rsidRPr="005333A1">
        <w:rPr>
          <w:sz w:val="28"/>
          <w:szCs w:val="28"/>
          <w:lang w:val="uk-UA"/>
        </w:rPr>
        <w:t>х</w:t>
      </w:r>
      <w:r w:rsidR="00952235" w:rsidRPr="005333A1">
        <w:rPr>
          <w:sz w:val="28"/>
          <w:szCs w:val="28"/>
          <w:lang w:val="uk-UA"/>
        </w:rPr>
        <w:t xml:space="preserve"> опор б/у в кількості 10 шт</w:t>
      </w:r>
      <w:bookmarkEnd w:id="0"/>
      <w:r w:rsidR="00952235" w:rsidRPr="005333A1">
        <w:rPr>
          <w:sz w:val="28"/>
          <w:szCs w:val="28"/>
          <w:lang w:val="uk-UA"/>
        </w:rPr>
        <w:t>. для відновлення освітлення по території військової частини</w:t>
      </w:r>
      <w:r w:rsidR="009165BF" w:rsidRPr="005333A1">
        <w:rPr>
          <w:sz w:val="28"/>
          <w:szCs w:val="28"/>
          <w:lang w:val="uk-UA"/>
        </w:rPr>
        <w:t>,</w:t>
      </w:r>
      <w:r w:rsidR="004610B3" w:rsidRPr="005333A1">
        <w:rPr>
          <w:sz w:val="28"/>
          <w:szCs w:val="28"/>
          <w:lang w:val="uk-UA"/>
        </w:rPr>
        <w:t xml:space="preserve"> </w:t>
      </w:r>
      <w:r w:rsidR="00E045AC" w:rsidRPr="005333A1">
        <w:rPr>
          <w:sz w:val="28"/>
          <w:szCs w:val="28"/>
          <w:lang w:val="uk-UA"/>
        </w:rPr>
        <w:t xml:space="preserve">лист КП </w:t>
      </w:r>
      <w:bookmarkStart w:id="1" w:name="_GoBack"/>
      <w:bookmarkEnd w:id="1"/>
      <w:r w:rsidR="00E045AC" w:rsidRPr="005333A1">
        <w:rPr>
          <w:sz w:val="28"/>
          <w:szCs w:val="28"/>
          <w:lang w:val="uk-UA"/>
        </w:rPr>
        <w:t>«</w:t>
      </w:r>
      <w:proofErr w:type="spellStart"/>
      <w:r w:rsidR="00E045AC" w:rsidRPr="005333A1">
        <w:rPr>
          <w:sz w:val="28"/>
          <w:szCs w:val="28"/>
          <w:lang w:val="uk-UA"/>
        </w:rPr>
        <w:t>Хмільник</w:t>
      </w:r>
      <w:r w:rsidR="00952235" w:rsidRPr="005333A1">
        <w:rPr>
          <w:sz w:val="28"/>
          <w:szCs w:val="28"/>
          <w:lang w:val="uk-UA"/>
        </w:rPr>
        <w:t>комунсервіс</w:t>
      </w:r>
      <w:proofErr w:type="spellEnd"/>
      <w:r w:rsidR="00E045AC" w:rsidRPr="005333A1">
        <w:rPr>
          <w:sz w:val="28"/>
          <w:szCs w:val="28"/>
          <w:lang w:val="uk-UA"/>
        </w:rPr>
        <w:t>» від 11.0</w:t>
      </w:r>
      <w:r w:rsidR="001206A2" w:rsidRPr="005333A1">
        <w:rPr>
          <w:sz w:val="28"/>
          <w:szCs w:val="28"/>
          <w:lang w:val="uk-UA"/>
        </w:rPr>
        <w:t>6</w:t>
      </w:r>
      <w:r w:rsidR="008B5BCE" w:rsidRPr="005333A1">
        <w:rPr>
          <w:sz w:val="28"/>
          <w:szCs w:val="28"/>
          <w:lang w:val="uk-UA"/>
        </w:rPr>
        <w:t>.</w:t>
      </w:r>
      <w:r w:rsidR="00E045AC" w:rsidRPr="005333A1">
        <w:rPr>
          <w:sz w:val="28"/>
          <w:szCs w:val="28"/>
          <w:lang w:val="uk-UA"/>
        </w:rPr>
        <w:t>202</w:t>
      </w:r>
      <w:r w:rsidR="001206A2" w:rsidRPr="005333A1">
        <w:rPr>
          <w:sz w:val="28"/>
          <w:szCs w:val="28"/>
          <w:lang w:val="uk-UA"/>
        </w:rPr>
        <w:t>4</w:t>
      </w:r>
      <w:r w:rsidR="00E045AC" w:rsidRPr="005333A1">
        <w:rPr>
          <w:sz w:val="28"/>
          <w:szCs w:val="28"/>
          <w:lang w:val="uk-UA"/>
        </w:rPr>
        <w:t xml:space="preserve"> року</w:t>
      </w:r>
      <w:r w:rsidR="008B5BCE" w:rsidRPr="005333A1">
        <w:rPr>
          <w:sz w:val="28"/>
          <w:szCs w:val="28"/>
          <w:lang w:val="uk-UA"/>
        </w:rPr>
        <w:t xml:space="preserve"> </w:t>
      </w:r>
      <w:r w:rsidR="00E045AC" w:rsidRPr="005333A1">
        <w:rPr>
          <w:sz w:val="28"/>
          <w:szCs w:val="28"/>
          <w:lang w:val="uk-UA"/>
        </w:rPr>
        <w:t xml:space="preserve"> №</w:t>
      </w:r>
      <w:r w:rsidR="00267D37" w:rsidRPr="005333A1">
        <w:rPr>
          <w:color w:val="000000" w:themeColor="text1"/>
          <w:sz w:val="28"/>
          <w:szCs w:val="28"/>
          <w:lang w:val="uk-UA"/>
        </w:rPr>
        <w:t>470</w:t>
      </w:r>
      <w:r w:rsidR="00F26A44" w:rsidRPr="005333A1">
        <w:rPr>
          <w:color w:val="000000" w:themeColor="text1"/>
          <w:sz w:val="28"/>
          <w:szCs w:val="28"/>
          <w:lang w:val="uk-UA"/>
        </w:rPr>
        <w:t xml:space="preserve"> про вартість електричних б/в опор</w:t>
      </w:r>
      <w:r w:rsidR="00E045AC" w:rsidRPr="005333A1">
        <w:rPr>
          <w:sz w:val="28"/>
          <w:szCs w:val="28"/>
          <w:lang w:val="uk-UA"/>
        </w:rPr>
        <w:t>,</w:t>
      </w:r>
      <w:r w:rsidRPr="005333A1">
        <w:rPr>
          <w:sz w:val="28"/>
          <w:szCs w:val="28"/>
          <w:lang w:val="uk-UA"/>
        </w:rPr>
        <w:t xml:space="preserve"> керуючись </w:t>
      </w:r>
      <w:r w:rsidR="00E045AC" w:rsidRPr="005333A1">
        <w:rPr>
          <w:sz w:val="28"/>
          <w:szCs w:val="28"/>
          <w:lang w:val="uk-UA"/>
        </w:rPr>
        <w:t>ст.9 Закону України «Про правовий режим воєнного стану»</w:t>
      </w:r>
      <w:r w:rsidR="009D5C1E" w:rsidRPr="005333A1">
        <w:rPr>
          <w:sz w:val="28"/>
          <w:szCs w:val="28"/>
          <w:lang w:val="uk-UA"/>
        </w:rPr>
        <w:t xml:space="preserve">, </w:t>
      </w:r>
      <w:r w:rsidR="00024590">
        <w:rPr>
          <w:sz w:val="28"/>
          <w:szCs w:val="28"/>
          <w:lang w:val="uk-UA"/>
        </w:rPr>
        <w:t xml:space="preserve">ст. </w:t>
      </w:r>
      <w:r w:rsidRPr="005333A1">
        <w:rPr>
          <w:sz w:val="28"/>
          <w:szCs w:val="28"/>
          <w:lang w:val="uk-UA"/>
        </w:rPr>
        <w:t>ст. 26,</w:t>
      </w:r>
      <w:r w:rsidR="004610B3" w:rsidRPr="005333A1">
        <w:rPr>
          <w:sz w:val="28"/>
          <w:szCs w:val="28"/>
          <w:lang w:val="uk-UA"/>
        </w:rPr>
        <w:t xml:space="preserve"> 59, </w:t>
      </w:r>
      <w:r w:rsidRPr="005333A1">
        <w:rPr>
          <w:sz w:val="28"/>
          <w:szCs w:val="28"/>
          <w:lang w:val="uk-UA"/>
        </w:rPr>
        <w:t xml:space="preserve">60 Закону України «Про місцеве </w:t>
      </w:r>
      <w:r w:rsidR="00B42BBB" w:rsidRPr="005333A1">
        <w:rPr>
          <w:sz w:val="28"/>
          <w:szCs w:val="28"/>
          <w:lang w:val="uk-UA"/>
        </w:rPr>
        <w:t>с</w:t>
      </w:r>
      <w:r w:rsidRPr="005333A1">
        <w:rPr>
          <w:sz w:val="28"/>
          <w:szCs w:val="28"/>
          <w:lang w:val="uk-UA"/>
        </w:rPr>
        <w:t xml:space="preserve">амоврядування в Україні»,  Хмільницька міська рада  </w:t>
      </w:r>
    </w:p>
    <w:p w:rsidR="00E70651" w:rsidRPr="005333A1" w:rsidRDefault="00A0140C" w:rsidP="00A31419">
      <w:pPr>
        <w:jc w:val="center"/>
        <w:rPr>
          <w:b/>
          <w:sz w:val="28"/>
          <w:szCs w:val="28"/>
          <w:lang w:val="uk-UA"/>
        </w:rPr>
      </w:pPr>
      <w:r w:rsidRPr="005333A1">
        <w:rPr>
          <w:b/>
          <w:sz w:val="28"/>
          <w:szCs w:val="28"/>
          <w:lang w:val="uk-UA"/>
        </w:rPr>
        <w:t>В И Р І Ш И Л А</w:t>
      </w:r>
      <w:r w:rsidR="00D063A5" w:rsidRPr="005333A1">
        <w:rPr>
          <w:b/>
          <w:sz w:val="28"/>
          <w:szCs w:val="28"/>
          <w:lang w:val="uk-UA"/>
        </w:rPr>
        <w:t>:</w:t>
      </w:r>
    </w:p>
    <w:p w:rsidR="009D5C1E" w:rsidRPr="005333A1" w:rsidRDefault="00D063A5" w:rsidP="00581E1B">
      <w:pPr>
        <w:pStyle w:val="4"/>
        <w:shd w:val="clear" w:color="auto" w:fill="F8F9FA"/>
        <w:spacing w:before="0"/>
        <w:ind w:firstLine="708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</w:pPr>
      <w:r w:rsidRPr="005333A1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1. </w:t>
      </w:r>
      <w:r w:rsidR="00E70651" w:rsidRPr="005333A1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Передати</w:t>
      </w:r>
      <w:r w:rsidRPr="005333A1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 безоплатн</w:t>
      </w:r>
      <w:r w:rsidR="00E70651" w:rsidRPr="005333A1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о</w:t>
      </w:r>
      <w:r w:rsidRPr="005333A1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 </w:t>
      </w:r>
      <w:r w:rsidR="00E70651" w:rsidRPr="005333A1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з комунальної власності </w:t>
      </w:r>
      <w:r w:rsidR="00CC0EDF" w:rsidRPr="005333A1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Хмільницької міської</w:t>
      </w:r>
      <w:r w:rsidR="009165BF" w:rsidRPr="005333A1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 т</w:t>
      </w:r>
      <w:r w:rsidR="00CC0EDF" w:rsidRPr="005333A1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ериторіальної </w:t>
      </w:r>
      <w:r w:rsidR="00E70651" w:rsidRPr="005333A1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громади </w:t>
      </w:r>
      <w:r w:rsidR="009165BF" w:rsidRPr="005333A1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у державну власність</w:t>
      </w:r>
      <w:r w:rsidR="00CC0EDF" w:rsidRPr="005333A1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 </w:t>
      </w:r>
      <w:r w:rsidR="009165BF" w:rsidRPr="005333A1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комунальне </w:t>
      </w:r>
      <w:r w:rsidR="00CC0EDF" w:rsidRPr="005333A1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майно, </w:t>
      </w:r>
      <w:r w:rsidR="00841229" w:rsidRPr="005333A1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а саме: </w:t>
      </w:r>
      <w:r w:rsidR="00996832" w:rsidRPr="005333A1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з   балансу </w:t>
      </w:r>
      <w:bookmarkStart w:id="2" w:name="_Hlk168993083"/>
      <w:r w:rsidR="00C36C32" w:rsidRPr="005333A1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КП</w:t>
      </w:r>
      <w:r w:rsidR="009165BF" w:rsidRPr="005333A1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 </w:t>
      </w:r>
      <w:r w:rsidR="00AE1176" w:rsidRPr="005333A1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«</w:t>
      </w:r>
      <w:proofErr w:type="spellStart"/>
      <w:r w:rsidR="009165BF" w:rsidRPr="005333A1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Хмільник</w:t>
      </w:r>
      <w:r w:rsidR="00F409EB" w:rsidRPr="005333A1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комунсервіс</w:t>
      </w:r>
      <w:proofErr w:type="spellEnd"/>
      <w:r w:rsidR="00AE1176" w:rsidRPr="005333A1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» </w:t>
      </w:r>
      <w:bookmarkEnd w:id="2"/>
      <w:r w:rsidR="009D5C1E" w:rsidRPr="005333A1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(код ЄДРПОУ</w:t>
      </w:r>
      <w:r w:rsidR="00956F1D" w:rsidRPr="005333A1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 </w:t>
      </w:r>
      <w:r w:rsidR="00F409EB" w:rsidRPr="005333A1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32505648</w:t>
      </w:r>
      <w:r w:rsidR="000B5DC9" w:rsidRPr="005333A1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, місцезнаходження: вул.</w:t>
      </w:r>
      <w:r w:rsidR="00F409EB" w:rsidRPr="005333A1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 Чорновола </w:t>
      </w:r>
      <w:r w:rsidR="00100A7E" w:rsidRPr="005333A1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В’ячеслава</w:t>
      </w:r>
      <w:r w:rsidR="00F409EB" w:rsidRPr="005333A1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, 107А</w:t>
      </w:r>
      <w:r w:rsidR="000B5DC9" w:rsidRPr="005333A1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, м. Хмільник, Вінницька область</w:t>
      </w:r>
      <w:r w:rsidR="009D5C1E" w:rsidRPr="005333A1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>)</w:t>
      </w:r>
      <w:r w:rsidR="00581E1B" w:rsidRPr="005333A1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 xml:space="preserve"> </w:t>
      </w:r>
      <w:r w:rsidR="00FE18B1" w:rsidRPr="005333A1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>електричні  опори б/у в кількості 10шт</w:t>
      </w:r>
      <w:r w:rsidR="00100A7E" w:rsidRPr="005333A1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>.</w:t>
      </w:r>
      <w:r w:rsidR="007755CE" w:rsidRPr="005333A1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 xml:space="preserve">, </w:t>
      </w:r>
      <w:r w:rsidR="00E02570" w:rsidRPr="005333A1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>загальною</w:t>
      </w:r>
      <w:r w:rsidR="007755CE" w:rsidRPr="005333A1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 xml:space="preserve"> вартіст</w:t>
      </w:r>
      <w:r w:rsidR="00E02570" w:rsidRPr="005333A1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>ю</w:t>
      </w:r>
      <w:r w:rsidR="005914B8" w:rsidRPr="005333A1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 xml:space="preserve"> </w:t>
      </w:r>
      <w:r w:rsidR="00495CEB" w:rsidRPr="005333A1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>10 000</w:t>
      </w:r>
      <w:r w:rsidR="007755CE" w:rsidRPr="005333A1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 xml:space="preserve"> грн. (</w:t>
      </w:r>
      <w:r w:rsidR="00495CEB" w:rsidRPr="005333A1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 xml:space="preserve">десять </w:t>
      </w:r>
      <w:r w:rsidR="007755CE" w:rsidRPr="005333A1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>тисяч гривень)</w:t>
      </w:r>
      <w:r w:rsidR="007F51C6" w:rsidRPr="005333A1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>,</w:t>
      </w:r>
      <w:r w:rsidR="007755CE" w:rsidRPr="005333A1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 xml:space="preserve"> </w:t>
      </w:r>
      <w:r w:rsidR="009D5C1E" w:rsidRPr="005333A1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>на баланс військової частини А</w:t>
      </w:r>
      <w:r w:rsidR="00FE18B1" w:rsidRPr="005333A1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>7</w:t>
      </w:r>
      <w:r w:rsidR="009D5C1E" w:rsidRPr="005333A1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 xml:space="preserve">010 </w:t>
      </w:r>
      <w:r w:rsidR="00483283" w:rsidRPr="005333A1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 xml:space="preserve">Міністерства оборони України </w:t>
      </w:r>
      <w:r w:rsidR="009D5C1E" w:rsidRPr="005333A1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 xml:space="preserve">(код ЄДРПОУ </w:t>
      </w:r>
      <w:r w:rsidR="00FE18B1" w:rsidRPr="005333A1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>08482599</w:t>
      </w:r>
      <w:r w:rsidR="009D5C1E" w:rsidRPr="005333A1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>).</w:t>
      </w:r>
    </w:p>
    <w:p w:rsidR="005914B8" w:rsidRPr="005333A1" w:rsidRDefault="005333A1" w:rsidP="00100A7E">
      <w:pPr>
        <w:ind w:firstLine="708"/>
        <w:jc w:val="both"/>
        <w:rPr>
          <w:sz w:val="28"/>
          <w:szCs w:val="28"/>
          <w:lang w:val="uk-UA"/>
        </w:rPr>
      </w:pPr>
      <w:r w:rsidRPr="005333A1">
        <w:rPr>
          <w:sz w:val="28"/>
          <w:szCs w:val="28"/>
          <w:lang w:val="uk-UA"/>
        </w:rPr>
        <w:t>2</w:t>
      </w:r>
      <w:r w:rsidR="00DD6224" w:rsidRPr="005333A1">
        <w:rPr>
          <w:sz w:val="28"/>
          <w:szCs w:val="28"/>
          <w:lang w:val="uk-UA"/>
        </w:rPr>
        <w:t xml:space="preserve">. </w:t>
      </w:r>
      <w:r w:rsidR="00495CEB" w:rsidRPr="005333A1">
        <w:rPr>
          <w:sz w:val="28"/>
          <w:szCs w:val="28"/>
          <w:lang w:val="uk-UA"/>
        </w:rPr>
        <w:t xml:space="preserve"> </w:t>
      </w:r>
      <w:r w:rsidR="0021521A" w:rsidRPr="005333A1">
        <w:rPr>
          <w:sz w:val="28"/>
          <w:szCs w:val="28"/>
          <w:lang w:val="uk-UA"/>
        </w:rPr>
        <w:t xml:space="preserve">Передачу  комунального майна оформити актом приймання-передачі відповідно до вимог чинного законодавства України. </w:t>
      </w:r>
    </w:p>
    <w:p w:rsidR="005914B8" w:rsidRPr="005333A1" w:rsidRDefault="005333A1" w:rsidP="005333A1">
      <w:pPr>
        <w:ind w:firstLine="708"/>
        <w:jc w:val="both"/>
        <w:rPr>
          <w:bCs/>
          <w:iCs/>
          <w:sz w:val="28"/>
          <w:szCs w:val="28"/>
          <w:lang w:val="uk-UA"/>
        </w:rPr>
      </w:pPr>
      <w:r w:rsidRPr="005333A1">
        <w:rPr>
          <w:bCs/>
          <w:iCs/>
          <w:sz w:val="28"/>
          <w:szCs w:val="28"/>
          <w:lang w:val="uk-UA"/>
        </w:rPr>
        <w:t>3</w:t>
      </w:r>
      <w:r w:rsidR="005914B8" w:rsidRPr="005333A1">
        <w:rPr>
          <w:bCs/>
          <w:iCs/>
          <w:sz w:val="28"/>
          <w:szCs w:val="28"/>
          <w:lang w:val="uk-UA"/>
        </w:rPr>
        <w:t>. КП «</w:t>
      </w:r>
      <w:proofErr w:type="spellStart"/>
      <w:r w:rsidR="005914B8" w:rsidRPr="005333A1">
        <w:rPr>
          <w:bCs/>
          <w:iCs/>
          <w:sz w:val="28"/>
          <w:szCs w:val="28"/>
          <w:lang w:val="uk-UA"/>
        </w:rPr>
        <w:t>Хмільник</w:t>
      </w:r>
      <w:r w:rsidR="00DD6224" w:rsidRPr="005333A1">
        <w:rPr>
          <w:bCs/>
          <w:iCs/>
          <w:sz w:val="28"/>
          <w:szCs w:val="28"/>
          <w:lang w:val="uk-UA"/>
        </w:rPr>
        <w:t>комунсервіс</w:t>
      </w:r>
      <w:proofErr w:type="spellEnd"/>
      <w:r w:rsidR="005914B8" w:rsidRPr="005333A1">
        <w:rPr>
          <w:bCs/>
          <w:iCs/>
          <w:sz w:val="28"/>
          <w:szCs w:val="28"/>
          <w:lang w:val="uk-UA"/>
        </w:rPr>
        <w:t xml:space="preserve">» </w:t>
      </w:r>
      <w:proofErr w:type="spellStart"/>
      <w:r w:rsidR="005914B8" w:rsidRPr="005333A1">
        <w:rPr>
          <w:bCs/>
          <w:iCs/>
          <w:sz w:val="28"/>
          <w:szCs w:val="28"/>
          <w:lang w:val="uk-UA"/>
        </w:rPr>
        <w:t>внести</w:t>
      </w:r>
      <w:proofErr w:type="spellEnd"/>
      <w:r w:rsidR="005914B8" w:rsidRPr="005333A1">
        <w:rPr>
          <w:bCs/>
          <w:iCs/>
          <w:sz w:val="28"/>
          <w:szCs w:val="28"/>
          <w:lang w:val="uk-UA"/>
        </w:rPr>
        <w:t xml:space="preserve"> відповідні зміни до бухгалтерського обліку</w:t>
      </w:r>
      <w:r w:rsidR="004A717E" w:rsidRPr="005333A1">
        <w:rPr>
          <w:bCs/>
          <w:iCs/>
          <w:sz w:val="28"/>
          <w:szCs w:val="28"/>
          <w:lang w:val="uk-UA"/>
        </w:rPr>
        <w:t xml:space="preserve"> </w:t>
      </w:r>
      <w:r w:rsidR="005914B8" w:rsidRPr="005333A1">
        <w:rPr>
          <w:bCs/>
          <w:iCs/>
          <w:sz w:val="28"/>
          <w:szCs w:val="28"/>
          <w:lang w:val="uk-UA"/>
        </w:rPr>
        <w:t>підприємства.</w:t>
      </w:r>
    </w:p>
    <w:p w:rsidR="00780258" w:rsidRPr="005333A1" w:rsidRDefault="005333A1" w:rsidP="00100A7E">
      <w:pPr>
        <w:pStyle w:val="a6"/>
        <w:tabs>
          <w:tab w:val="num" w:pos="0"/>
        </w:tabs>
        <w:ind w:firstLine="709"/>
        <w:jc w:val="both"/>
        <w:rPr>
          <w:lang w:val="uk-UA"/>
        </w:rPr>
      </w:pPr>
      <w:r w:rsidRPr="005333A1">
        <w:rPr>
          <w:lang w:val="uk-UA"/>
        </w:rPr>
        <w:t>4</w:t>
      </w:r>
      <w:r w:rsidR="00780258" w:rsidRPr="005333A1">
        <w:rPr>
          <w:lang w:val="uk-UA"/>
        </w:rPr>
        <w:t>.  Контроль за виконанням цього рішення покласти на постійну комісію міської ради з питань планування соціально-економічного розвитку, бюджету, фінансів, підприємництва, торгівлі та послуг, інвестиційної та регуляторної політики (Кондратовець Ю.Г.) та постійну комісію міської ради з питань житлово-комунального господарства, благоустрою, комунальної власності, енергозбереження (П</w:t>
      </w:r>
      <w:r w:rsidR="00100A7E" w:rsidRPr="005333A1">
        <w:rPr>
          <w:lang w:val="uk-UA"/>
        </w:rPr>
        <w:t>рокопович Ю.І.</w:t>
      </w:r>
      <w:r w:rsidR="00780258" w:rsidRPr="005333A1">
        <w:rPr>
          <w:lang w:val="uk-UA"/>
        </w:rPr>
        <w:t>)</w:t>
      </w:r>
    </w:p>
    <w:p w:rsidR="00780258" w:rsidRPr="00477CCD" w:rsidRDefault="00780258" w:rsidP="00780258">
      <w:pPr>
        <w:pStyle w:val="a6"/>
        <w:tabs>
          <w:tab w:val="num" w:pos="0"/>
        </w:tabs>
        <w:jc w:val="both"/>
        <w:rPr>
          <w:b/>
          <w:bCs/>
          <w:lang w:val="uk-UA"/>
        </w:rPr>
      </w:pPr>
      <w:r w:rsidRPr="00477CCD">
        <w:rPr>
          <w:lang w:val="uk-UA"/>
        </w:rPr>
        <w:t xml:space="preserve">            </w:t>
      </w:r>
      <w:r w:rsidRPr="00477CCD">
        <w:rPr>
          <w:b/>
          <w:bCs/>
          <w:lang w:val="uk-UA"/>
        </w:rPr>
        <w:t xml:space="preserve">          </w:t>
      </w:r>
    </w:p>
    <w:p w:rsidR="00780258" w:rsidRPr="00956F1D" w:rsidRDefault="00780258" w:rsidP="00780258">
      <w:pPr>
        <w:pStyle w:val="a6"/>
        <w:tabs>
          <w:tab w:val="num" w:pos="0"/>
        </w:tabs>
        <w:jc w:val="both"/>
        <w:rPr>
          <w:b/>
          <w:bCs/>
          <w:color w:val="FF0000"/>
          <w:lang w:val="uk-UA"/>
        </w:rPr>
      </w:pPr>
    </w:p>
    <w:p w:rsidR="00D063A5" w:rsidRPr="00956F1D" w:rsidRDefault="00D063A5" w:rsidP="00956F1D">
      <w:pPr>
        <w:pStyle w:val="1"/>
        <w:tabs>
          <w:tab w:val="left" w:pos="225"/>
          <w:tab w:val="left" w:pos="900"/>
        </w:tabs>
        <w:ind w:left="0"/>
        <w:jc w:val="both"/>
        <w:rPr>
          <w:sz w:val="28"/>
          <w:szCs w:val="28"/>
        </w:rPr>
      </w:pPr>
      <w:r w:rsidRPr="00956F1D">
        <w:rPr>
          <w:sz w:val="28"/>
          <w:szCs w:val="28"/>
        </w:rPr>
        <w:t xml:space="preserve">Міський голова              </w:t>
      </w:r>
      <w:r w:rsidR="000E6D8B" w:rsidRPr="00956F1D">
        <w:rPr>
          <w:sz w:val="28"/>
          <w:szCs w:val="28"/>
        </w:rPr>
        <w:t xml:space="preserve">    </w:t>
      </w:r>
      <w:r w:rsidR="000B5DC9">
        <w:rPr>
          <w:sz w:val="28"/>
          <w:szCs w:val="28"/>
        </w:rPr>
        <w:t xml:space="preserve">   </w:t>
      </w:r>
      <w:r w:rsidR="000E6D8B" w:rsidRPr="00956F1D">
        <w:rPr>
          <w:sz w:val="28"/>
          <w:szCs w:val="28"/>
        </w:rPr>
        <w:t xml:space="preserve"> </w:t>
      </w:r>
      <w:r w:rsidRPr="00956F1D">
        <w:rPr>
          <w:sz w:val="28"/>
          <w:szCs w:val="28"/>
        </w:rPr>
        <w:t xml:space="preserve">               </w:t>
      </w:r>
      <w:r w:rsidR="00780258" w:rsidRPr="00956F1D">
        <w:rPr>
          <w:sz w:val="28"/>
          <w:szCs w:val="28"/>
        </w:rPr>
        <w:t>Микола ЮРЧИШИН</w:t>
      </w:r>
    </w:p>
    <w:sectPr w:rsidR="00D063A5" w:rsidRPr="00956F1D" w:rsidSect="00100A7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A5"/>
    <w:rsid w:val="00024590"/>
    <w:rsid w:val="0003383D"/>
    <w:rsid w:val="0003675F"/>
    <w:rsid w:val="000700E9"/>
    <w:rsid w:val="00096C80"/>
    <w:rsid w:val="000B48D0"/>
    <w:rsid w:val="000B5DC9"/>
    <w:rsid w:val="000D4987"/>
    <w:rsid w:val="000E2148"/>
    <w:rsid w:val="000E6D8B"/>
    <w:rsid w:val="00100A7E"/>
    <w:rsid w:val="00117329"/>
    <w:rsid w:val="001206A2"/>
    <w:rsid w:val="001A4EA4"/>
    <w:rsid w:val="0021521A"/>
    <w:rsid w:val="00267D37"/>
    <w:rsid w:val="00310EAC"/>
    <w:rsid w:val="003374F8"/>
    <w:rsid w:val="00393FCA"/>
    <w:rsid w:val="004226B7"/>
    <w:rsid w:val="00431795"/>
    <w:rsid w:val="004610B3"/>
    <w:rsid w:val="004659F7"/>
    <w:rsid w:val="00481D39"/>
    <w:rsid w:val="00483283"/>
    <w:rsid w:val="00495CEB"/>
    <w:rsid w:val="004A4527"/>
    <w:rsid w:val="004A4E58"/>
    <w:rsid w:val="004A717E"/>
    <w:rsid w:val="004D3B1A"/>
    <w:rsid w:val="00527E53"/>
    <w:rsid w:val="005333A1"/>
    <w:rsid w:val="00535CF4"/>
    <w:rsid w:val="00552A9B"/>
    <w:rsid w:val="00561C9B"/>
    <w:rsid w:val="00581E1B"/>
    <w:rsid w:val="005914B8"/>
    <w:rsid w:val="005949A5"/>
    <w:rsid w:val="00597A90"/>
    <w:rsid w:val="005A5477"/>
    <w:rsid w:val="005B07AD"/>
    <w:rsid w:val="0062414E"/>
    <w:rsid w:val="00625DBA"/>
    <w:rsid w:val="00675578"/>
    <w:rsid w:val="006A3410"/>
    <w:rsid w:val="006A62AA"/>
    <w:rsid w:val="006C1B79"/>
    <w:rsid w:val="006D2DC0"/>
    <w:rsid w:val="007755CE"/>
    <w:rsid w:val="00780258"/>
    <w:rsid w:val="00783DD2"/>
    <w:rsid w:val="007876A7"/>
    <w:rsid w:val="007C5A5B"/>
    <w:rsid w:val="007E31A9"/>
    <w:rsid w:val="007F51C6"/>
    <w:rsid w:val="00841229"/>
    <w:rsid w:val="00850C75"/>
    <w:rsid w:val="008838D4"/>
    <w:rsid w:val="008A7D53"/>
    <w:rsid w:val="008B5BCE"/>
    <w:rsid w:val="008F6524"/>
    <w:rsid w:val="009124DA"/>
    <w:rsid w:val="009165BF"/>
    <w:rsid w:val="0093477B"/>
    <w:rsid w:val="00952235"/>
    <w:rsid w:val="00956F1D"/>
    <w:rsid w:val="00996832"/>
    <w:rsid w:val="009D5C1E"/>
    <w:rsid w:val="00A0140C"/>
    <w:rsid w:val="00A31419"/>
    <w:rsid w:val="00A675FA"/>
    <w:rsid w:val="00A8015B"/>
    <w:rsid w:val="00A81645"/>
    <w:rsid w:val="00AA7F92"/>
    <w:rsid w:val="00AE1176"/>
    <w:rsid w:val="00B11868"/>
    <w:rsid w:val="00B1213B"/>
    <w:rsid w:val="00B42BBB"/>
    <w:rsid w:val="00B81E69"/>
    <w:rsid w:val="00BA36A2"/>
    <w:rsid w:val="00BF196D"/>
    <w:rsid w:val="00C36C32"/>
    <w:rsid w:val="00C61308"/>
    <w:rsid w:val="00CA4908"/>
    <w:rsid w:val="00CC0EDF"/>
    <w:rsid w:val="00CC5231"/>
    <w:rsid w:val="00CF24BF"/>
    <w:rsid w:val="00D063A5"/>
    <w:rsid w:val="00D24A26"/>
    <w:rsid w:val="00D63683"/>
    <w:rsid w:val="00D7691D"/>
    <w:rsid w:val="00D92E57"/>
    <w:rsid w:val="00D95442"/>
    <w:rsid w:val="00DB00D6"/>
    <w:rsid w:val="00DD6224"/>
    <w:rsid w:val="00E02570"/>
    <w:rsid w:val="00E045AC"/>
    <w:rsid w:val="00E51F4E"/>
    <w:rsid w:val="00E70651"/>
    <w:rsid w:val="00E719BB"/>
    <w:rsid w:val="00E74F22"/>
    <w:rsid w:val="00E94525"/>
    <w:rsid w:val="00E963CF"/>
    <w:rsid w:val="00EA411F"/>
    <w:rsid w:val="00ED2597"/>
    <w:rsid w:val="00ED4B2B"/>
    <w:rsid w:val="00EF67D0"/>
    <w:rsid w:val="00F015DF"/>
    <w:rsid w:val="00F26A44"/>
    <w:rsid w:val="00F409EB"/>
    <w:rsid w:val="00F42F2A"/>
    <w:rsid w:val="00FC2135"/>
    <w:rsid w:val="00FC2228"/>
    <w:rsid w:val="00FE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63A5"/>
    <w:pPr>
      <w:keepNext/>
      <w:tabs>
        <w:tab w:val="left" w:pos="7125"/>
      </w:tabs>
      <w:ind w:left="360"/>
      <w:outlineLvl w:val="0"/>
    </w:pPr>
    <w:rPr>
      <w:b/>
      <w:bCs/>
      <w:szCs w:val="22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14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3A5"/>
    <w:rPr>
      <w:rFonts w:ascii="Times New Roman" w:eastAsia="Times New Roman" w:hAnsi="Times New Roman" w:cs="Times New Roman"/>
      <w:b/>
      <w:bCs/>
      <w:sz w:val="24"/>
      <w:lang w:val="uk-UA" w:eastAsia="ru-RU"/>
    </w:rPr>
  </w:style>
  <w:style w:type="paragraph" w:styleId="a3">
    <w:name w:val="List Paragraph"/>
    <w:basedOn w:val="a"/>
    <w:uiPriority w:val="34"/>
    <w:qFormat/>
    <w:rsid w:val="00D063A5"/>
    <w:pPr>
      <w:ind w:left="708"/>
    </w:pPr>
  </w:style>
  <w:style w:type="paragraph" w:styleId="a4">
    <w:name w:val="header"/>
    <w:basedOn w:val="a"/>
    <w:link w:val="a5"/>
    <w:semiHidden/>
    <w:unhideWhenUsed/>
    <w:rsid w:val="00E74F22"/>
    <w:pPr>
      <w:tabs>
        <w:tab w:val="center" w:pos="4677"/>
        <w:tab w:val="right" w:pos="9355"/>
      </w:tabs>
    </w:pPr>
    <w:rPr>
      <w:lang w:val="uk-UA"/>
    </w:rPr>
  </w:style>
  <w:style w:type="character" w:customStyle="1" w:styleId="a5">
    <w:name w:val="Верхний колонтитул Знак"/>
    <w:basedOn w:val="a0"/>
    <w:link w:val="a4"/>
    <w:semiHidden/>
    <w:rsid w:val="00E74F2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No Spacing"/>
    <w:uiPriority w:val="1"/>
    <w:qFormat/>
    <w:rsid w:val="000E214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314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63A5"/>
    <w:pPr>
      <w:keepNext/>
      <w:tabs>
        <w:tab w:val="left" w:pos="7125"/>
      </w:tabs>
      <w:ind w:left="360"/>
      <w:outlineLvl w:val="0"/>
    </w:pPr>
    <w:rPr>
      <w:b/>
      <w:bCs/>
      <w:szCs w:val="22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14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3A5"/>
    <w:rPr>
      <w:rFonts w:ascii="Times New Roman" w:eastAsia="Times New Roman" w:hAnsi="Times New Roman" w:cs="Times New Roman"/>
      <w:b/>
      <w:bCs/>
      <w:sz w:val="24"/>
      <w:lang w:val="uk-UA" w:eastAsia="ru-RU"/>
    </w:rPr>
  </w:style>
  <w:style w:type="paragraph" w:styleId="a3">
    <w:name w:val="List Paragraph"/>
    <w:basedOn w:val="a"/>
    <w:uiPriority w:val="34"/>
    <w:qFormat/>
    <w:rsid w:val="00D063A5"/>
    <w:pPr>
      <w:ind w:left="708"/>
    </w:pPr>
  </w:style>
  <w:style w:type="paragraph" w:styleId="a4">
    <w:name w:val="header"/>
    <w:basedOn w:val="a"/>
    <w:link w:val="a5"/>
    <w:semiHidden/>
    <w:unhideWhenUsed/>
    <w:rsid w:val="00E74F22"/>
    <w:pPr>
      <w:tabs>
        <w:tab w:val="center" w:pos="4677"/>
        <w:tab w:val="right" w:pos="9355"/>
      </w:tabs>
    </w:pPr>
    <w:rPr>
      <w:lang w:val="uk-UA"/>
    </w:rPr>
  </w:style>
  <w:style w:type="character" w:customStyle="1" w:styleId="a5">
    <w:name w:val="Верхний колонтитул Знак"/>
    <w:basedOn w:val="a0"/>
    <w:link w:val="a4"/>
    <w:semiHidden/>
    <w:rsid w:val="00E74F2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No Spacing"/>
    <w:uiPriority w:val="1"/>
    <w:qFormat/>
    <w:rsid w:val="000E214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314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8C61B-B7F5-4D7B-B5B4-E798E7DA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1</Words>
  <Characters>73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-405N</cp:lastModifiedBy>
  <cp:revision>3</cp:revision>
  <cp:lastPrinted>2024-06-11T10:24:00Z</cp:lastPrinted>
  <dcterms:created xsi:type="dcterms:W3CDTF">2024-06-13T10:06:00Z</dcterms:created>
  <dcterms:modified xsi:type="dcterms:W3CDTF">2024-06-13T10:06:00Z</dcterms:modified>
</cp:coreProperties>
</file>